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A6" w:rsidRPr="00163AA6" w:rsidRDefault="00163AA6" w:rsidP="00163AA6">
      <w:pPr>
        <w:jc w:val="right"/>
        <w:rPr>
          <w:rFonts w:ascii="Times New Roman" w:hAnsi="Times New Roman" w:cs="Times New Roman"/>
          <w:sz w:val="32"/>
          <w:szCs w:val="32"/>
        </w:rPr>
      </w:pPr>
      <w:r w:rsidRPr="00163AA6">
        <w:rPr>
          <w:rFonts w:ascii="Times New Roman" w:hAnsi="Times New Roman" w:cs="Times New Roman"/>
          <w:sz w:val="32"/>
          <w:szCs w:val="32"/>
        </w:rPr>
        <w:t>Утверждаю: Директор ГПОУ «КРАПТ» _______ С.С. Савинова «__»______2016 г.</w:t>
      </w:r>
    </w:p>
    <w:p w:rsidR="009C644F" w:rsidRPr="009C644F" w:rsidRDefault="009C644F" w:rsidP="00FD6D2C">
      <w:pPr>
        <w:jc w:val="center"/>
        <w:rPr>
          <w:rFonts w:ascii="Times New Roman" w:hAnsi="Times New Roman" w:cs="Times New Roman"/>
          <w:sz w:val="40"/>
          <w:szCs w:val="32"/>
        </w:rPr>
      </w:pPr>
      <w:r w:rsidRPr="009C644F">
        <w:rPr>
          <w:rFonts w:ascii="Times New Roman" w:hAnsi="Times New Roman" w:cs="Times New Roman"/>
          <w:sz w:val="40"/>
          <w:szCs w:val="32"/>
        </w:rPr>
        <w:t xml:space="preserve">Профессиональное </w:t>
      </w:r>
      <w:proofErr w:type="gramStart"/>
      <w:r w:rsidRPr="009C644F">
        <w:rPr>
          <w:rFonts w:ascii="Times New Roman" w:hAnsi="Times New Roman" w:cs="Times New Roman"/>
          <w:sz w:val="40"/>
          <w:szCs w:val="32"/>
        </w:rPr>
        <w:t>обучение по профессии</w:t>
      </w:r>
      <w:proofErr w:type="gramEnd"/>
      <w:r w:rsidRPr="009C644F">
        <w:rPr>
          <w:rFonts w:ascii="Times New Roman" w:hAnsi="Times New Roman" w:cs="Times New Roman"/>
          <w:sz w:val="40"/>
          <w:szCs w:val="32"/>
        </w:rPr>
        <w:t xml:space="preserve"> «Делопроизводитель»</w:t>
      </w:r>
    </w:p>
    <w:p w:rsidR="00A625DE" w:rsidRPr="009C644F" w:rsidRDefault="00FD6D2C" w:rsidP="00FD6D2C">
      <w:pPr>
        <w:jc w:val="center"/>
        <w:rPr>
          <w:rFonts w:ascii="Times New Roman" w:hAnsi="Times New Roman" w:cs="Times New Roman"/>
          <w:sz w:val="32"/>
          <w:szCs w:val="32"/>
        </w:rPr>
      </w:pPr>
      <w:r w:rsidRPr="009C644F">
        <w:rPr>
          <w:rFonts w:ascii="Times New Roman" w:hAnsi="Times New Roman" w:cs="Times New Roman"/>
          <w:sz w:val="32"/>
          <w:szCs w:val="32"/>
        </w:rPr>
        <w:t>ГПОУ «Коми республиканский агропромышленный техникум» I семестр 2016-2017 учебного года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268"/>
        <w:gridCol w:w="2128"/>
        <w:gridCol w:w="2408"/>
        <w:gridCol w:w="2410"/>
        <w:gridCol w:w="2977"/>
      </w:tblGrid>
      <w:tr w:rsidR="00DF0318" w:rsidTr="00D90C0C">
        <w:tc>
          <w:tcPr>
            <w:tcW w:w="1135" w:type="dxa"/>
          </w:tcPr>
          <w:p w:rsidR="00FD6D2C" w:rsidRPr="009C644F" w:rsidRDefault="00FD6D2C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Дата</w:t>
            </w:r>
          </w:p>
        </w:tc>
        <w:tc>
          <w:tcPr>
            <w:tcW w:w="2693" w:type="dxa"/>
          </w:tcPr>
          <w:p w:rsidR="00FD6D2C" w:rsidRPr="009C644F" w:rsidRDefault="00FD6D2C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1 урок</w:t>
            </w:r>
          </w:p>
        </w:tc>
        <w:tc>
          <w:tcPr>
            <w:tcW w:w="2268" w:type="dxa"/>
          </w:tcPr>
          <w:p w:rsidR="00FD6D2C" w:rsidRPr="009C644F" w:rsidRDefault="00FD6D2C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2 урок</w:t>
            </w:r>
          </w:p>
        </w:tc>
        <w:tc>
          <w:tcPr>
            <w:tcW w:w="2128" w:type="dxa"/>
          </w:tcPr>
          <w:p w:rsidR="00FD6D2C" w:rsidRPr="009C644F" w:rsidRDefault="00FD6D2C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3 урок</w:t>
            </w:r>
          </w:p>
        </w:tc>
        <w:tc>
          <w:tcPr>
            <w:tcW w:w="2408" w:type="dxa"/>
          </w:tcPr>
          <w:p w:rsidR="00FD6D2C" w:rsidRPr="009C644F" w:rsidRDefault="00FD6D2C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4 урок</w:t>
            </w:r>
          </w:p>
        </w:tc>
        <w:tc>
          <w:tcPr>
            <w:tcW w:w="2410" w:type="dxa"/>
          </w:tcPr>
          <w:p w:rsidR="00FD6D2C" w:rsidRPr="009C644F" w:rsidRDefault="00FD6D2C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5 урок</w:t>
            </w:r>
          </w:p>
        </w:tc>
        <w:tc>
          <w:tcPr>
            <w:tcW w:w="2977" w:type="dxa"/>
          </w:tcPr>
          <w:p w:rsidR="00FD6D2C" w:rsidRPr="009C644F" w:rsidRDefault="00FD6D2C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6 урок</w:t>
            </w:r>
          </w:p>
        </w:tc>
      </w:tr>
      <w:tr w:rsidR="00FD6D2C" w:rsidTr="00D90C0C">
        <w:tc>
          <w:tcPr>
            <w:tcW w:w="1135" w:type="dxa"/>
          </w:tcPr>
          <w:p w:rsidR="00FD6D2C" w:rsidRPr="009C644F" w:rsidRDefault="00FD6D2C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23.09</w:t>
            </w:r>
          </w:p>
        </w:tc>
        <w:tc>
          <w:tcPr>
            <w:tcW w:w="14884" w:type="dxa"/>
            <w:gridSpan w:val="6"/>
          </w:tcPr>
          <w:p w:rsidR="00FD6D2C" w:rsidRPr="009C644F" w:rsidRDefault="00FD6D2C" w:rsidP="00FD6D2C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8"/>
                <w:szCs w:val="32"/>
              </w:rPr>
              <w:t>Открытие</w:t>
            </w:r>
          </w:p>
        </w:tc>
      </w:tr>
      <w:tr w:rsidR="00D90C0C" w:rsidTr="00D90C0C">
        <w:tc>
          <w:tcPr>
            <w:tcW w:w="1135" w:type="dxa"/>
          </w:tcPr>
          <w:p w:rsidR="00FC2956" w:rsidRPr="009C644F" w:rsidRDefault="00FC2956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30.09</w:t>
            </w:r>
          </w:p>
        </w:tc>
        <w:tc>
          <w:tcPr>
            <w:tcW w:w="2693" w:type="dxa"/>
          </w:tcPr>
          <w:p w:rsidR="00FC2956" w:rsidRPr="009C644F" w:rsidRDefault="00FC2956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FC2956" w:rsidRPr="009C644F" w:rsidRDefault="00FC2956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FC2956" w:rsidRPr="009C644F" w:rsidRDefault="00FC2956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FC2956" w:rsidRPr="009C644F" w:rsidRDefault="00FC2956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128" w:type="dxa"/>
          </w:tcPr>
          <w:p w:rsidR="00FC2956" w:rsidRPr="009C644F" w:rsidRDefault="00FC2956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FC2956" w:rsidRPr="009C644F" w:rsidRDefault="00FC2956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08" w:type="dxa"/>
          </w:tcPr>
          <w:p w:rsidR="00FC2956" w:rsidRPr="009C644F" w:rsidRDefault="00FC2956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FC2956" w:rsidRPr="009C644F" w:rsidRDefault="00FC2956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FC2956" w:rsidRPr="009C644F" w:rsidRDefault="00FC2956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FC2956" w:rsidRPr="009C644F" w:rsidRDefault="00FC2956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977" w:type="dxa"/>
          </w:tcPr>
          <w:p w:rsidR="00FC2956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Основы архив</w:t>
            </w:r>
            <w:proofErr w:type="gramStart"/>
            <w:r w:rsidRPr="009C644F">
              <w:rPr>
                <w:rFonts w:ascii="Times New Roman" w:hAnsi="Times New Roman"/>
                <w:sz w:val="24"/>
                <w:szCs w:val="32"/>
              </w:rPr>
              <w:t>.</w:t>
            </w:r>
            <w:proofErr w:type="gram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gramStart"/>
            <w:r w:rsidRPr="009C644F">
              <w:rPr>
                <w:rFonts w:ascii="Times New Roman" w:hAnsi="Times New Roman"/>
                <w:sz w:val="24"/>
                <w:szCs w:val="32"/>
              </w:rPr>
              <w:t>д</w:t>
            </w:r>
            <w:proofErr w:type="gramEnd"/>
            <w:r w:rsidRPr="009C644F">
              <w:rPr>
                <w:rFonts w:ascii="Times New Roman" w:hAnsi="Times New Roman"/>
                <w:sz w:val="24"/>
                <w:szCs w:val="32"/>
              </w:rPr>
              <w:t>ела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А.М. 13</w:t>
            </w:r>
          </w:p>
        </w:tc>
      </w:tr>
      <w:tr w:rsidR="00D90C0C" w:rsidTr="00D90C0C">
        <w:tc>
          <w:tcPr>
            <w:tcW w:w="1135" w:type="dxa"/>
          </w:tcPr>
          <w:p w:rsidR="00DF0318" w:rsidRPr="009C644F" w:rsidRDefault="00DF0318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07.10</w:t>
            </w:r>
          </w:p>
        </w:tc>
        <w:tc>
          <w:tcPr>
            <w:tcW w:w="2693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12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0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977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Основы архив</w:t>
            </w:r>
            <w:proofErr w:type="gramStart"/>
            <w:r w:rsidRPr="009C644F">
              <w:rPr>
                <w:rFonts w:ascii="Times New Roman" w:hAnsi="Times New Roman"/>
                <w:sz w:val="24"/>
                <w:szCs w:val="32"/>
              </w:rPr>
              <w:t>.</w:t>
            </w:r>
            <w:proofErr w:type="gram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gramStart"/>
            <w:r w:rsidRPr="009C644F">
              <w:rPr>
                <w:rFonts w:ascii="Times New Roman" w:hAnsi="Times New Roman"/>
                <w:sz w:val="24"/>
                <w:szCs w:val="32"/>
              </w:rPr>
              <w:t>д</w:t>
            </w:r>
            <w:proofErr w:type="gramEnd"/>
            <w:r w:rsidRPr="009C644F">
              <w:rPr>
                <w:rFonts w:ascii="Times New Roman" w:hAnsi="Times New Roman"/>
                <w:sz w:val="24"/>
                <w:szCs w:val="32"/>
              </w:rPr>
              <w:t>ела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А.М. 13</w:t>
            </w:r>
          </w:p>
        </w:tc>
      </w:tr>
      <w:tr w:rsidR="00D90C0C" w:rsidTr="00D90C0C">
        <w:tc>
          <w:tcPr>
            <w:tcW w:w="1135" w:type="dxa"/>
          </w:tcPr>
          <w:p w:rsidR="00DF0318" w:rsidRPr="009C644F" w:rsidRDefault="00DF0318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14.10</w:t>
            </w:r>
          </w:p>
        </w:tc>
        <w:tc>
          <w:tcPr>
            <w:tcW w:w="2693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12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0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977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Осн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>. архив</w:t>
            </w:r>
            <w:proofErr w:type="gramStart"/>
            <w:r w:rsidRPr="009C644F">
              <w:rPr>
                <w:rFonts w:ascii="Times New Roman" w:hAnsi="Times New Roman"/>
                <w:sz w:val="24"/>
                <w:szCs w:val="32"/>
              </w:rPr>
              <w:t>.</w:t>
            </w:r>
            <w:proofErr w:type="gram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gramStart"/>
            <w:r w:rsidRPr="009C644F">
              <w:rPr>
                <w:rFonts w:ascii="Times New Roman" w:hAnsi="Times New Roman"/>
                <w:sz w:val="24"/>
                <w:szCs w:val="32"/>
              </w:rPr>
              <w:t>д</w:t>
            </w:r>
            <w:proofErr w:type="gramEnd"/>
            <w:r w:rsidRPr="009C644F">
              <w:rPr>
                <w:rFonts w:ascii="Times New Roman" w:hAnsi="Times New Roman"/>
                <w:sz w:val="24"/>
                <w:szCs w:val="32"/>
              </w:rPr>
              <w:t>ела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А.М. 13</w:t>
            </w:r>
          </w:p>
        </w:tc>
      </w:tr>
      <w:tr w:rsidR="00D90C0C" w:rsidTr="00D90C0C">
        <w:tc>
          <w:tcPr>
            <w:tcW w:w="1135" w:type="dxa"/>
          </w:tcPr>
          <w:p w:rsidR="00DF0318" w:rsidRPr="009C644F" w:rsidRDefault="00DF0318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21.10</w:t>
            </w:r>
          </w:p>
        </w:tc>
        <w:tc>
          <w:tcPr>
            <w:tcW w:w="2693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12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0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977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Осн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>. архив</w:t>
            </w:r>
            <w:proofErr w:type="gramStart"/>
            <w:r w:rsidRPr="009C644F">
              <w:rPr>
                <w:rFonts w:ascii="Times New Roman" w:hAnsi="Times New Roman"/>
                <w:sz w:val="24"/>
                <w:szCs w:val="32"/>
              </w:rPr>
              <w:t>.</w:t>
            </w:r>
            <w:proofErr w:type="gram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gramStart"/>
            <w:r w:rsidRPr="009C644F">
              <w:rPr>
                <w:rFonts w:ascii="Times New Roman" w:hAnsi="Times New Roman"/>
                <w:sz w:val="24"/>
                <w:szCs w:val="32"/>
              </w:rPr>
              <w:t>д</w:t>
            </w:r>
            <w:proofErr w:type="gramEnd"/>
            <w:r w:rsidRPr="009C644F">
              <w:rPr>
                <w:rFonts w:ascii="Times New Roman" w:hAnsi="Times New Roman"/>
                <w:sz w:val="24"/>
                <w:szCs w:val="32"/>
              </w:rPr>
              <w:t>ела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А.М. 13</w:t>
            </w:r>
          </w:p>
        </w:tc>
      </w:tr>
      <w:tr w:rsidR="00D90C0C" w:rsidTr="00D90C0C">
        <w:tc>
          <w:tcPr>
            <w:tcW w:w="1135" w:type="dxa"/>
          </w:tcPr>
          <w:p w:rsidR="00DF0318" w:rsidRPr="009C644F" w:rsidRDefault="00DF0318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28.10</w:t>
            </w:r>
          </w:p>
        </w:tc>
        <w:tc>
          <w:tcPr>
            <w:tcW w:w="2693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12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0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DF0318" w:rsidRPr="009C644F" w:rsidRDefault="00DF0318" w:rsidP="00FC2956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еловая культура</w:t>
            </w:r>
          </w:p>
          <w:p w:rsidR="00DF0318" w:rsidRPr="009C644F" w:rsidRDefault="00DF0318" w:rsidP="00FC2956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Бубнова В.Н. 64</w:t>
            </w:r>
          </w:p>
        </w:tc>
        <w:tc>
          <w:tcPr>
            <w:tcW w:w="2977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еловая культура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Бубнова В.Н. 64</w:t>
            </w:r>
          </w:p>
        </w:tc>
      </w:tr>
      <w:tr w:rsidR="00D90C0C" w:rsidTr="00D90C0C">
        <w:tc>
          <w:tcPr>
            <w:tcW w:w="1135" w:type="dxa"/>
          </w:tcPr>
          <w:p w:rsidR="00DF0318" w:rsidRPr="009C644F" w:rsidRDefault="00DF0318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11.11</w:t>
            </w:r>
          </w:p>
        </w:tc>
        <w:tc>
          <w:tcPr>
            <w:tcW w:w="2693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12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0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еловая культура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Бубнова В.Н. 64</w:t>
            </w:r>
          </w:p>
        </w:tc>
        <w:tc>
          <w:tcPr>
            <w:tcW w:w="2977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еловая культура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Бубнова В.Н. 64</w:t>
            </w:r>
          </w:p>
        </w:tc>
      </w:tr>
      <w:tr w:rsidR="00D90C0C" w:rsidTr="00D90C0C">
        <w:tc>
          <w:tcPr>
            <w:tcW w:w="1135" w:type="dxa"/>
          </w:tcPr>
          <w:p w:rsidR="00DF0318" w:rsidRPr="009C644F" w:rsidRDefault="00DF0318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18.11</w:t>
            </w:r>
          </w:p>
        </w:tc>
        <w:tc>
          <w:tcPr>
            <w:tcW w:w="2693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12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51</w:t>
            </w:r>
          </w:p>
        </w:tc>
        <w:tc>
          <w:tcPr>
            <w:tcW w:w="240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еловая культура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Бубнова В.Н. 64</w:t>
            </w:r>
          </w:p>
        </w:tc>
        <w:tc>
          <w:tcPr>
            <w:tcW w:w="2977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еловая культура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Бубнова В.Н. 64</w:t>
            </w:r>
          </w:p>
        </w:tc>
      </w:tr>
      <w:tr w:rsidR="00D90C0C" w:rsidTr="00D90C0C">
        <w:tc>
          <w:tcPr>
            <w:tcW w:w="1135" w:type="dxa"/>
          </w:tcPr>
          <w:p w:rsidR="00DF0318" w:rsidRPr="009C644F" w:rsidRDefault="00DF0318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25.11</w:t>
            </w:r>
          </w:p>
        </w:tc>
        <w:tc>
          <w:tcPr>
            <w:tcW w:w="2693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12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0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ел</w:t>
            </w:r>
            <w:proofErr w:type="gramStart"/>
            <w:r w:rsidRPr="009C644F">
              <w:rPr>
                <w:rFonts w:ascii="Times New Roman" w:hAnsi="Times New Roman"/>
                <w:sz w:val="24"/>
                <w:szCs w:val="32"/>
              </w:rPr>
              <w:t>.</w:t>
            </w:r>
            <w:proofErr w:type="gram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gramStart"/>
            <w:r w:rsidRPr="009C644F">
              <w:rPr>
                <w:rFonts w:ascii="Times New Roman" w:hAnsi="Times New Roman"/>
                <w:sz w:val="24"/>
                <w:szCs w:val="32"/>
              </w:rPr>
              <w:t>к</w:t>
            </w:r>
            <w:proofErr w:type="gramEnd"/>
            <w:r w:rsidRPr="009C644F">
              <w:rPr>
                <w:rFonts w:ascii="Times New Roman" w:hAnsi="Times New Roman"/>
                <w:sz w:val="24"/>
                <w:szCs w:val="32"/>
              </w:rPr>
              <w:t>ультура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Бубнова В.Н. 64</w:t>
            </w:r>
          </w:p>
        </w:tc>
        <w:tc>
          <w:tcPr>
            <w:tcW w:w="2977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ел</w:t>
            </w:r>
            <w:proofErr w:type="gramStart"/>
            <w:r w:rsidRPr="009C644F">
              <w:rPr>
                <w:rFonts w:ascii="Times New Roman" w:hAnsi="Times New Roman"/>
                <w:sz w:val="24"/>
                <w:szCs w:val="32"/>
              </w:rPr>
              <w:t>.</w:t>
            </w:r>
            <w:proofErr w:type="gram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gramStart"/>
            <w:r w:rsidRPr="009C644F">
              <w:rPr>
                <w:rFonts w:ascii="Times New Roman" w:hAnsi="Times New Roman"/>
                <w:sz w:val="24"/>
                <w:szCs w:val="32"/>
              </w:rPr>
              <w:t>к</w:t>
            </w:r>
            <w:proofErr w:type="gramEnd"/>
            <w:r w:rsidRPr="009C644F">
              <w:rPr>
                <w:rFonts w:ascii="Times New Roman" w:hAnsi="Times New Roman"/>
                <w:sz w:val="24"/>
                <w:szCs w:val="32"/>
              </w:rPr>
              <w:t>ультура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Бубнова В.Н. 64</w:t>
            </w:r>
          </w:p>
        </w:tc>
      </w:tr>
      <w:tr w:rsidR="00D90C0C" w:rsidTr="00D90C0C">
        <w:tc>
          <w:tcPr>
            <w:tcW w:w="1135" w:type="dxa"/>
          </w:tcPr>
          <w:p w:rsidR="00DF0318" w:rsidRPr="009C644F" w:rsidRDefault="00DF0318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02.12</w:t>
            </w:r>
          </w:p>
        </w:tc>
        <w:tc>
          <w:tcPr>
            <w:tcW w:w="2693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12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0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ел</w:t>
            </w:r>
            <w:proofErr w:type="gramStart"/>
            <w:r w:rsidRPr="009C644F">
              <w:rPr>
                <w:rFonts w:ascii="Times New Roman" w:hAnsi="Times New Roman"/>
                <w:sz w:val="24"/>
                <w:szCs w:val="32"/>
              </w:rPr>
              <w:t>.</w:t>
            </w:r>
            <w:proofErr w:type="gram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gramStart"/>
            <w:r w:rsidRPr="009C644F">
              <w:rPr>
                <w:rFonts w:ascii="Times New Roman" w:hAnsi="Times New Roman"/>
                <w:sz w:val="24"/>
                <w:szCs w:val="32"/>
              </w:rPr>
              <w:t>к</w:t>
            </w:r>
            <w:proofErr w:type="gramEnd"/>
            <w:r w:rsidRPr="009C644F">
              <w:rPr>
                <w:rFonts w:ascii="Times New Roman" w:hAnsi="Times New Roman"/>
                <w:sz w:val="24"/>
                <w:szCs w:val="32"/>
              </w:rPr>
              <w:t>ультура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Бубнова В.Н. 64</w:t>
            </w:r>
          </w:p>
        </w:tc>
        <w:tc>
          <w:tcPr>
            <w:tcW w:w="2977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ел</w:t>
            </w:r>
            <w:proofErr w:type="gramStart"/>
            <w:r w:rsidRPr="009C644F">
              <w:rPr>
                <w:rFonts w:ascii="Times New Roman" w:hAnsi="Times New Roman"/>
                <w:sz w:val="24"/>
                <w:szCs w:val="32"/>
              </w:rPr>
              <w:t>.</w:t>
            </w:r>
            <w:proofErr w:type="gram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gramStart"/>
            <w:r w:rsidRPr="009C644F">
              <w:rPr>
                <w:rFonts w:ascii="Times New Roman" w:hAnsi="Times New Roman"/>
                <w:sz w:val="24"/>
                <w:szCs w:val="32"/>
              </w:rPr>
              <w:t>к</w:t>
            </w:r>
            <w:proofErr w:type="gramEnd"/>
            <w:r w:rsidRPr="009C644F">
              <w:rPr>
                <w:rFonts w:ascii="Times New Roman" w:hAnsi="Times New Roman"/>
                <w:sz w:val="24"/>
                <w:szCs w:val="32"/>
              </w:rPr>
              <w:t>ультура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Бубнова В.Н. 64</w:t>
            </w:r>
          </w:p>
        </w:tc>
      </w:tr>
      <w:tr w:rsidR="00D90C0C" w:rsidTr="00D90C0C">
        <w:tc>
          <w:tcPr>
            <w:tcW w:w="1135" w:type="dxa"/>
          </w:tcPr>
          <w:p w:rsidR="00DF0318" w:rsidRPr="009C644F" w:rsidRDefault="00DF0318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09.12</w:t>
            </w:r>
          </w:p>
        </w:tc>
        <w:tc>
          <w:tcPr>
            <w:tcW w:w="2693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12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0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ел</w:t>
            </w:r>
            <w:proofErr w:type="gramStart"/>
            <w:r w:rsidRPr="009C644F">
              <w:rPr>
                <w:rFonts w:ascii="Times New Roman" w:hAnsi="Times New Roman"/>
                <w:sz w:val="24"/>
                <w:szCs w:val="32"/>
              </w:rPr>
              <w:t>.</w:t>
            </w:r>
            <w:proofErr w:type="gram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gramStart"/>
            <w:r w:rsidRPr="009C644F">
              <w:rPr>
                <w:rFonts w:ascii="Times New Roman" w:hAnsi="Times New Roman"/>
                <w:sz w:val="24"/>
                <w:szCs w:val="32"/>
              </w:rPr>
              <w:t>к</w:t>
            </w:r>
            <w:proofErr w:type="gramEnd"/>
            <w:r w:rsidRPr="009C644F">
              <w:rPr>
                <w:rFonts w:ascii="Times New Roman" w:hAnsi="Times New Roman"/>
                <w:sz w:val="24"/>
                <w:szCs w:val="32"/>
              </w:rPr>
              <w:t>ультура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Бубнова В.Н. 64</w:t>
            </w:r>
          </w:p>
        </w:tc>
        <w:tc>
          <w:tcPr>
            <w:tcW w:w="2977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ел</w:t>
            </w:r>
            <w:proofErr w:type="gramStart"/>
            <w:r w:rsidRPr="009C644F">
              <w:rPr>
                <w:rFonts w:ascii="Times New Roman" w:hAnsi="Times New Roman"/>
                <w:sz w:val="24"/>
                <w:szCs w:val="32"/>
              </w:rPr>
              <w:t>.</w:t>
            </w:r>
            <w:proofErr w:type="gram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proofErr w:type="gramStart"/>
            <w:r w:rsidRPr="009C644F">
              <w:rPr>
                <w:rFonts w:ascii="Times New Roman" w:hAnsi="Times New Roman"/>
                <w:sz w:val="24"/>
                <w:szCs w:val="32"/>
              </w:rPr>
              <w:t>к</w:t>
            </w:r>
            <w:proofErr w:type="gramEnd"/>
            <w:r w:rsidRPr="009C644F">
              <w:rPr>
                <w:rFonts w:ascii="Times New Roman" w:hAnsi="Times New Roman"/>
                <w:sz w:val="24"/>
                <w:szCs w:val="32"/>
              </w:rPr>
              <w:t>ультура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Бубнова В.Н. 64</w:t>
            </w:r>
          </w:p>
        </w:tc>
      </w:tr>
      <w:tr w:rsidR="00D90C0C" w:rsidTr="00D90C0C">
        <w:tc>
          <w:tcPr>
            <w:tcW w:w="1135" w:type="dxa"/>
          </w:tcPr>
          <w:p w:rsidR="00DF0318" w:rsidRPr="009C644F" w:rsidRDefault="00DF0318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16.12</w:t>
            </w:r>
          </w:p>
        </w:tc>
        <w:tc>
          <w:tcPr>
            <w:tcW w:w="2693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12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08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Организац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>. техника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А.М. 13</w:t>
            </w:r>
          </w:p>
        </w:tc>
        <w:tc>
          <w:tcPr>
            <w:tcW w:w="2977" w:type="dxa"/>
          </w:tcPr>
          <w:p w:rsidR="00DF0318" w:rsidRPr="009C644F" w:rsidRDefault="00DF0318" w:rsidP="00E57ED2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Организац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>. техника</w:t>
            </w:r>
          </w:p>
          <w:p w:rsidR="00DF0318" w:rsidRPr="009C644F" w:rsidRDefault="00DF0318" w:rsidP="00E57ED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А.М. 13</w:t>
            </w:r>
          </w:p>
        </w:tc>
      </w:tr>
      <w:tr w:rsidR="00D90C0C" w:rsidTr="00D90C0C">
        <w:tc>
          <w:tcPr>
            <w:tcW w:w="1135" w:type="dxa"/>
          </w:tcPr>
          <w:p w:rsidR="00B00AC4" w:rsidRPr="009C644F" w:rsidRDefault="00B00AC4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23.12</w:t>
            </w:r>
          </w:p>
        </w:tc>
        <w:tc>
          <w:tcPr>
            <w:tcW w:w="2693" w:type="dxa"/>
          </w:tcPr>
          <w:p w:rsidR="00B00AC4" w:rsidRPr="009C644F" w:rsidRDefault="00B00AC4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B00AC4" w:rsidRPr="009C644F" w:rsidRDefault="00B00AC4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B00AC4" w:rsidRPr="009C644F" w:rsidRDefault="00B00AC4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B00AC4" w:rsidRPr="009C644F" w:rsidRDefault="00B00AC4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128" w:type="dxa"/>
          </w:tcPr>
          <w:p w:rsidR="00B00AC4" w:rsidRPr="009C644F" w:rsidRDefault="00B00AC4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B00AC4" w:rsidRPr="009C644F" w:rsidRDefault="00B00AC4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08" w:type="dxa"/>
          </w:tcPr>
          <w:p w:rsidR="00B00AC4" w:rsidRPr="009C644F" w:rsidRDefault="00B00AC4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B00AC4" w:rsidRPr="009C644F" w:rsidRDefault="00B00AC4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B00AC4" w:rsidRPr="009C644F" w:rsidRDefault="00B00AC4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B00AC4" w:rsidRPr="009C644F" w:rsidRDefault="00B00AC4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977" w:type="dxa"/>
          </w:tcPr>
          <w:p w:rsidR="00B00AC4" w:rsidRPr="009C644F" w:rsidRDefault="00B00AC4" w:rsidP="00E57ED2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Организац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>. техника</w:t>
            </w:r>
          </w:p>
          <w:p w:rsidR="00B00AC4" w:rsidRPr="009C644F" w:rsidRDefault="00B00AC4" w:rsidP="00E57ED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А.М. 13</w:t>
            </w:r>
          </w:p>
        </w:tc>
      </w:tr>
      <w:tr w:rsidR="00D90C0C" w:rsidTr="00D90C0C">
        <w:tc>
          <w:tcPr>
            <w:tcW w:w="1135" w:type="dxa"/>
          </w:tcPr>
          <w:p w:rsidR="00B00AC4" w:rsidRPr="009C644F" w:rsidRDefault="00B00AC4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30.12</w:t>
            </w:r>
          </w:p>
        </w:tc>
        <w:tc>
          <w:tcPr>
            <w:tcW w:w="2693" w:type="dxa"/>
          </w:tcPr>
          <w:p w:rsidR="00B00AC4" w:rsidRPr="009C644F" w:rsidRDefault="00B00AC4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B00AC4" w:rsidRPr="009C644F" w:rsidRDefault="00B00AC4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B00AC4" w:rsidRPr="009C644F" w:rsidRDefault="00B00AC4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B00AC4" w:rsidRPr="009C644F" w:rsidRDefault="00B00AC4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128" w:type="dxa"/>
          </w:tcPr>
          <w:p w:rsidR="00B00AC4" w:rsidRPr="009C644F" w:rsidRDefault="00B00AC4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B00AC4" w:rsidRPr="009C644F" w:rsidRDefault="00B00AC4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08" w:type="dxa"/>
          </w:tcPr>
          <w:p w:rsidR="00B00AC4" w:rsidRPr="009C644F" w:rsidRDefault="00B00AC4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B00AC4" w:rsidRPr="009C644F" w:rsidRDefault="00B00AC4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B00AC4" w:rsidRPr="009C644F" w:rsidRDefault="00B00AC4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B00AC4" w:rsidRPr="009C644F" w:rsidRDefault="00B00AC4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977" w:type="dxa"/>
          </w:tcPr>
          <w:p w:rsidR="00B00AC4" w:rsidRPr="009C644F" w:rsidRDefault="00B00AC4" w:rsidP="00B00AC4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Документир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. и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организац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>. обр. док-в</w:t>
            </w:r>
          </w:p>
          <w:p w:rsidR="00B00AC4" w:rsidRPr="009C644F" w:rsidRDefault="00B00AC4" w:rsidP="00B00AC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А.М.  13</w:t>
            </w:r>
          </w:p>
        </w:tc>
      </w:tr>
    </w:tbl>
    <w:p w:rsidR="0067190D" w:rsidRDefault="0067190D" w:rsidP="00AC102E">
      <w:pPr>
        <w:rPr>
          <w:rFonts w:ascii="Times New Roman" w:hAnsi="Times New Roman"/>
          <w:b/>
          <w:sz w:val="32"/>
          <w:szCs w:val="32"/>
        </w:rPr>
      </w:pPr>
    </w:p>
    <w:p w:rsidR="00D85A19" w:rsidRPr="00163AA6" w:rsidRDefault="00163AA6" w:rsidP="00163AA6">
      <w:pPr>
        <w:jc w:val="right"/>
        <w:rPr>
          <w:rFonts w:ascii="Times New Roman" w:hAnsi="Times New Roman" w:cs="Times New Roman"/>
          <w:sz w:val="32"/>
          <w:szCs w:val="32"/>
        </w:rPr>
      </w:pPr>
      <w:r w:rsidRPr="00163AA6">
        <w:rPr>
          <w:rFonts w:ascii="Times New Roman" w:hAnsi="Times New Roman" w:cs="Times New Roman"/>
          <w:sz w:val="32"/>
          <w:szCs w:val="32"/>
        </w:rPr>
        <w:lastRenderedPageBreak/>
        <w:t>Утверждаю: Директор ГПОУ «КРАПТ» _______ С.С. Савинова «__»______2016 г.</w:t>
      </w:r>
      <w:bookmarkStart w:id="0" w:name="_GoBack"/>
      <w:bookmarkEnd w:id="0"/>
    </w:p>
    <w:p w:rsidR="009C644F" w:rsidRPr="009C644F" w:rsidRDefault="009C644F" w:rsidP="009C644F">
      <w:pPr>
        <w:jc w:val="center"/>
        <w:rPr>
          <w:rFonts w:ascii="Times New Roman" w:hAnsi="Times New Roman" w:cs="Times New Roman"/>
          <w:sz w:val="40"/>
          <w:szCs w:val="32"/>
        </w:rPr>
      </w:pPr>
      <w:r w:rsidRPr="009C644F">
        <w:rPr>
          <w:rFonts w:ascii="Times New Roman" w:hAnsi="Times New Roman" w:cs="Times New Roman"/>
          <w:sz w:val="40"/>
          <w:szCs w:val="32"/>
        </w:rPr>
        <w:t xml:space="preserve">Профессиональное </w:t>
      </w:r>
      <w:proofErr w:type="gramStart"/>
      <w:r w:rsidRPr="009C644F">
        <w:rPr>
          <w:rFonts w:ascii="Times New Roman" w:hAnsi="Times New Roman" w:cs="Times New Roman"/>
          <w:sz w:val="40"/>
          <w:szCs w:val="32"/>
        </w:rPr>
        <w:t>обучение по профессии</w:t>
      </w:r>
      <w:proofErr w:type="gramEnd"/>
      <w:r w:rsidRPr="009C644F">
        <w:rPr>
          <w:rFonts w:ascii="Times New Roman" w:hAnsi="Times New Roman" w:cs="Times New Roman"/>
          <w:sz w:val="40"/>
          <w:szCs w:val="32"/>
        </w:rPr>
        <w:t xml:space="preserve"> «Делопроизводитель»</w:t>
      </w:r>
    </w:p>
    <w:p w:rsidR="00D85A19" w:rsidRPr="009C644F" w:rsidRDefault="00D85A19" w:rsidP="00D85A19">
      <w:pPr>
        <w:jc w:val="center"/>
        <w:rPr>
          <w:rFonts w:ascii="Times New Roman" w:hAnsi="Times New Roman" w:cs="Times New Roman"/>
          <w:sz w:val="32"/>
          <w:szCs w:val="32"/>
        </w:rPr>
      </w:pPr>
      <w:r w:rsidRPr="009C644F">
        <w:rPr>
          <w:rFonts w:ascii="Times New Roman" w:hAnsi="Times New Roman" w:cs="Times New Roman"/>
          <w:sz w:val="32"/>
          <w:szCs w:val="32"/>
        </w:rPr>
        <w:t>ГПОУ «Коми республиканский агропромышленный техникум» I</w:t>
      </w:r>
      <w:r w:rsidR="00D90C0C" w:rsidRPr="009C644F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C644F">
        <w:rPr>
          <w:rFonts w:ascii="Times New Roman" w:hAnsi="Times New Roman" w:cs="Times New Roman"/>
          <w:sz w:val="32"/>
          <w:szCs w:val="32"/>
        </w:rPr>
        <w:t xml:space="preserve"> семестр 2016-2017 учебного года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985"/>
        <w:gridCol w:w="1984"/>
        <w:gridCol w:w="2410"/>
        <w:gridCol w:w="4111"/>
      </w:tblGrid>
      <w:tr w:rsidR="00E91BE3" w:rsidTr="00D90C0C">
        <w:tc>
          <w:tcPr>
            <w:tcW w:w="993" w:type="dxa"/>
          </w:tcPr>
          <w:p w:rsidR="00D85A19" w:rsidRPr="009C644F" w:rsidRDefault="00D85A19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Дата</w:t>
            </w:r>
          </w:p>
        </w:tc>
        <w:tc>
          <w:tcPr>
            <w:tcW w:w="2268" w:type="dxa"/>
          </w:tcPr>
          <w:p w:rsidR="00D85A19" w:rsidRPr="009C644F" w:rsidRDefault="00D85A19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1 урок</w:t>
            </w:r>
          </w:p>
        </w:tc>
        <w:tc>
          <w:tcPr>
            <w:tcW w:w="2268" w:type="dxa"/>
          </w:tcPr>
          <w:p w:rsidR="00D85A19" w:rsidRPr="009C644F" w:rsidRDefault="00D85A19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2 урок</w:t>
            </w:r>
          </w:p>
        </w:tc>
        <w:tc>
          <w:tcPr>
            <w:tcW w:w="1985" w:type="dxa"/>
          </w:tcPr>
          <w:p w:rsidR="00D85A19" w:rsidRPr="009C644F" w:rsidRDefault="00D85A19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3 урок</w:t>
            </w:r>
            <w:r w:rsidR="00E91BE3" w:rsidRPr="009C644F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D85A19" w:rsidRPr="009C644F" w:rsidRDefault="00D85A19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4 урок</w:t>
            </w:r>
          </w:p>
        </w:tc>
        <w:tc>
          <w:tcPr>
            <w:tcW w:w="2410" w:type="dxa"/>
          </w:tcPr>
          <w:p w:rsidR="00D85A19" w:rsidRPr="009C644F" w:rsidRDefault="00D85A19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5 урок</w:t>
            </w:r>
          </w:p>
        </w:tc>
        <w:tc>
          <w:tcPr>
            <w:tcW w:w="4111" w:type="dxa"/>
          </w:tcPr>
          <w:p w:rsidR="00D85A19" w:rsidRPr="009C644F" w:rsidRDefault="00D85A19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6 урок</w:t>
            </w:r>
          </w:p>
        </w:tc>
      </w:tr>
      <w:tr w:rsidR="00E91BE3" w:rsidTr="00D90C0C">
        <w:tc>
          <w:tcPr>
            <w:tcW w:w="993" w:type="dxa"/>
          </w:tcPr>
          <w:p w:rsidR="006D0B01" w:rsidRPr="009C644F" w:rsidRDefault="006D0B01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13.01</w:t>
            </w:r>
          </w:p>
        </w:tc>
        <w:tc>
          <w:tcPr>
            <w:tcW w:w="2268" w:type="dxa"/>
          </w:tcPr>
          <w:p w:rsidR="006D0B01" w:rsidRPr="009C644F" w:rsidRDefault="006D0B01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6D0B01" w:rsidRPr="009C644F" w:rsidRDefault="006D0B01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6D0B01" w:rsidRPr="009C644F" w:rsidRDefault="006D0B01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6D0B01" w:rsidRPr="009C644F" w:rsidRDefault="006D0B01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1985" w:type="dxa"/>
          </w:tcPr>
          <w:p w:rsidR="006D0B01" w:rsidRPr="009C644F" w:rsidRDefault="006D0B01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6D0B01" w:rsidRPr="009C644F" w:rsidRDefault="006D0B01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1984" w:type="dxa"/>
          </w:tcPr>
          <w:p w:rsidR="006D0B01" w:rsidRPr="009C644F" w:rsidRDefault="006D0B01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6D0B01" w:rsidRPr="009C644F" w:rsidRDefault="006D0B01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6D0B01" w:rsidRPr="009C644F" w:rsidRDefault="006D0B01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6D0B01" w:rsidRPr="009C644F" w:rsidRDefault="006D0B01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4111" w:type="dxa"/>
          </w:tcPr>
          <w:p w:rsidR="006D0B01" w:rsidRPr="009C644F" w:rsidRDefault="006D0B01" w:rsidP="00E57ED2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Документир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. и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организац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>. обр. док-в</w:t>
            </w:r>
          </w:p>
          <w:p w:rsidR="006D0B01" w:rsidRPr="009C644F" w:rsidRDefault="006D0B01" w:rsidP="00E57ED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А.М.  13</w:t>
            </w:r>
          </w:p>
        </w:tc>
      </w:tr>
      <w:tr w:rsidR="00E91BE3" w:rsidTr="00D90C0C">
        <w:tc>
          <w:tcPr>
            <w:tcW w:w="993" w:type="dxa"/>
          </w:tcPr>
          <w:p w:rsidR="006D0B01" w:rsidRPr="009C644F" w:rsidRDefault="006D0B01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20.01</w:t>
            </w:r>
          </w:p>
        </w:tc>
        <w:tc>
          <w:tcPr>
            <w:tcW w:w="2268" w:type="dxa"/>
          </w:tcPr>
          <w:p w:rsidR="006D0B01" w:rsidRPr="009C644F" w:rsidRDefault="006D0B01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6D0B01" w:rsidRPr="009C644F" w:rsidRDefault="006D0B01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6D0B01" w:rsidRPr="009C644F" w:rsidRDefault="006D0B01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6D0B01" w:rsidRPr="009C644F" w:rsidRDefault="006D0B01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1985" w:type="dxa"/>
          </w:tcPr>
          <w:p w:rsidR="006D0B01" w:rsidRPr="009C644F" w:rsidRDefault="006D0B01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6D0B01" w:rsidRPr="009C644F" w:rsidRDefault="006D0B01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1984" w:type="dxa"/>
          </w:tcPr>
          <w:p w:rsidR="006D0B01" w:rsidRPr="009C644F" w:rsidRDefault="006D0B01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6D0B01" w:rsidRPr="009C644F" w:rsidRDefault="006D0B01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6D0B01" w:rsidRPr="009C644F" w:rsidRDefault="006D0B01" w:rsidP="00E57ED2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Документир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. и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организац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>. обр. док-в</w:t>
            </w:r>
          </w:p>
          <w:p w:rsidR="006D0B01" w:rsidRPr="009C644F" w:rsidRDefault="006D0B01" w:rsidP="00E57ED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А.М.  13</w:t>
            </w:r>
          </w:p>
        </w:tc>
        <w:tc>
          <w:tcPr>
            <w:tcW w:w="4111" w:type="dxa"/>
          </w:tcPr>
          <w:p w:rsidR="006D0B01" w:rsidRPr="009C644F" w:rsidRDefault="006D0B01" w:rsidP="00E57ED2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Документир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. и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организац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>. обр. док-в</w:t>
            </w:r>
          </w:p>
          <w:p w:rsidR="006D0B01" w:rsidRPr="009C644F" w:rsidRDefault="006D0B01" w:rsidP="00E57ED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А.М.  13</w:t>
            </w:r>
          </w:p>
        </w:tc>
      </w:tr>
      <w:tr w:rsidR="00E91BE3" w:rsidTr="00D90C0C">
        <w:tc>
          <w:tcPr>
            <w:tcW w:w="993" w:type="dxa"/>
          </w:tcPr>
          <w:p w:rsidR="00E91BE3" w:rsidRPr="009C644F" w:rsidRDefault="00E91BE3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27.01</w:t>
            </w:r>
          </w:p>
        </w:tc>
        <w:tc>
          <w:tcPr>
            <w:tcW w:w="2268" w:type="dxa"/>
          </w:tcPr>
          <w:p w:rsidR="00E91BE3" w:rsidRPr="009C644F" w:rsidRDefault="00E91BE3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E91BE3" w:rsidRPr="009C644F" w:rsidRDefault="00E91BE3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E91BE3" w:rsidRPr="009C644F" w:rsidRDefault="00E91BE3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E91BE3" w:rsidRPr="009C644F" w:rsidRDefault="00E91BE3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1985" w:type="dxa"/>
          </w:tcPr>
          <w:p w:rsidR="00E91BE3" w:rsidRPr="009C644F" w:rsidRDefault="00E91BE3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E91BE3" w:rsidRPr="009C644F" w:rsidRDefault="00E91BE3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1984" w:type="dxa"/>
          </w:tcPr>
          <w:p w:rsidR="00E91BE3" w:rsidRPr="009C644F" w:rsidRDefault="00E91BE3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E91BE3" w:rsidRPr="009C644F" w:rsidRDefault="00E91BE3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E91BE3" w:rsidRPr="009C644F" w:rsidRDefault="00E91BE3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E91BE3" w:rsidRPr="009C644F" w:rsidRDefault="00E91BE3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4111" w:type="dxa"/>
          </w:tcPr>
          <w:p w:rsidR="00E91BE3" w:rsidRPr="009C644F" w:rsidRDefault="00945C52" w:rsidP="00945C5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Документир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. и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организац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. обр. док-в                  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А.М.  13</w:t>
            </w:r>
          </w:p>
        </w:tc>
      </w:tr>
      <w:tr w:rsidR="00945C52" w:rsidTr="00D90C0C">
        <w:tc>
          <w:tcPr>
            <w:tcW w:w="993" w:type="dxa"/>
          </w:tcPr>
          <w:p w:rsidR="00945C52" w:rsidRPr="009C644F" w:rsidRDefault="00945C52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03.02</w:t>
            </w:r>
          </w:p>
        </w:tc>
        <w:tc>
          <w:tcPr>
            <w:tcW w:w="2268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1985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945C52" w:rsidRPr="009C644F" w:rsidRDefault="00945C52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1984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945C52" w:rsidRPr="009C644F" w:rsidRDefault="00945C52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Документир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. и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организац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. обр. док-в                  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А.М.  13</w:t>
            </w:r>
          </w:p>
        </w:tc>
        <w:tc>
          <w:tcPr>
            <w:tcW w:w="4111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Документир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. и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организац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. обр. док-в                  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А.М.  13</w:t>
            </w:r>
          </w:p>
        </w:tc>
      </w:tr>
      <w:tr w:rsidR="00945C52" w:rsidTr="00D90C0C">
        <w:tc>
          <w:tcPr>
            <w:tcW w:w="993" w:type="dxa"/>
          </w:tcPr>
          <w:p w:rsidR="00945C52" w:rsidRPr="009C644F" w:rsidRDefault="00945C52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10.02</w:t>
            </w:r>
          </w:p>
        </w:tc>
        <w:tc>
          <w:tcPr>
            <w:tcW w:w="2268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1985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945C52" w:rsidRPr="009C644F" w:rsidRDefault="00945C52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1984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945C52" w:rsidRPr="009C644F" w:rsidRDefault="00945C52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Документир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. и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организац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. обр. док-в                  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А.М.  13</w:t>
            </w:r>
          </w:p>
        </w:tc>
        <w:tc>
          <w:tcPr>
            <w:tcW w:w="4111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Документир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. и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организац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. обр. док-в                  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А.М.  13</w:t>
            </w:r>
          </w:p>
        </w:tc>
      </w:tr>
      <w:tr w:rsidR="00945C52" w:rsidTr="00D90C0C">
        <w:tc>
          <w:tcPr>
            <w:tcW w:w="993" w:type="dxa"/>
          </w:tcPr>
          <w:p w:rsidR="00945C52" w:rsidRPr="009C644F" w:rsidRDefault="00945C52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17.02</w:t>
            </w:r>
          </w:p>
        </w:tc>
        <w:tc>
          <w:tcPr>
            <w:tcW w:w="2268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1985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945C52" w:rsidRPr="009C644F" w:rsidRDefault="00945C52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1984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945C52" w:rsidRPr="009C644F" w:rsidRDefault="00945C52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945C52" w:rsidRPr="009C644F" w:rsidRDefault="00945C52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4111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Документир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. и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организац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. обр. док-в                  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А.М.  13</w:t>
            </w:r>
          </w:p>
        </w:tc>
      </w:tr>
      <w:tr w:rsidR="00945C52" w:rsidTr="00D90C0C">
        <w:tc>
          <w:tcPr>
            <w:tcW w:w="993" w:type="dxa"/>
          </w:tcPr>
          <w:p w:rsidR="00945C52" w:rsidRPr="009C644F" w:rsidRDefault="00945C52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24.02</w:t>
            </w:r>
          </w:p>
        </w:tc>
        <w:tc>
          <w:tcPr>
            <w:tcW w:w="2268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1985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945C52" w:rsidRPr="009C644F" w:rsidRDefault="00945C52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1984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945C52" w:rsidRPr="009C644F" w:rsidRDefault="00945C52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945C52" w:rsidRPr="009C644F" w:rsidRDefault="00945C52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4111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Документир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. и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организац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. обр. док-в                  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А.М.  13</w:t>
            </w:r>
          </w:p>
        </w:tc>
      </w:tr>
      <w:tr w:rsidR="00945C52" w:rsidTr="00D90C0C">
        <w:tc>
          <w:tcPr>
            <w:tcW w:w="993" w:type="dxa"/>
          </w:tcPr>
          <w:p w:rsidR="00945C52" w:rsidRPr="009C644F" w:rsidRDefault="00945C52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03.03</w:t>
            </w:r>
          </w:p>
        </w:tc>
        <w:tc>
          <w:tcPr>
            <w:tcW w:w="2268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1985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945C52" w:rsidRPr="009C644F" w:rsidRDefault="00945C52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1984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945C52" w:rsidRPr="009C644F" w:rsidRDefault="00945C52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945C52" w:rsidRPr="009C644F" w:rsidRDefault="00945C52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4111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Документир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. и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организац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. обр. док-в                  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А.М.  13</w:t>
            </w:r>
          </w:p>
        </w:tc>
      </w:tr>
      <w:tr w:rsidR="00E91BE3" w:rsidTr="00D90C0C">
        <w:tc>
          <w:tcPr>
            <w:tcW w:w="993" w:type="dxa"/>
          </w:tcPr>
          <w:p w:rsidR="00E91BE3" w:rsidRPr="009C644F" w:rsidRDefault="00E91BE3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10.03</w:t>
            </w:r>
          </w:p>
        </w:tc>
        <w:tc>
          <w:tcPr>
            <w:tcW w:w="2268" w:type="dxa"/>
          </w:tcPr>
          <w:p w:rsidR="00E91BE3" w:rsidRPr="009C644F" w:rsidRDefault="00E91BE3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E91BE3" w:rsidRPr="009C644F" w:rsidRDefault="00E91BE3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E91BE3" w:rsidRPr="009C644F" w:rsidRDefault="00E91BE3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E91BE3" w:rsidRPr="009C644F" w:rsidRDefault="00E91BE3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1985" w:type="dxa"/>
          </w:tcPr>
          <w:p w:rsidR="00E91BE3" w:rsidRPr="009C644F" w:rsidRDefault="00E91BE3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E91BE3" w:rsidRPr="009C644F" w:rsidRDefault="00E91BE3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1984" w:type="dxa"/>
          </w:tcPr>
          <w:p w:rsidR="00E91BE3" w:rsidRPr="009C644F" w:rsidRDefault="00E91BE3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E91BE3" w:rsidRPr="009C644F" w:rsidRDefault="00E91BE3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E91BE3" w:rsidRPr="009C644F" w:rsidRDefault="00E91BE3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E91BE3" w:rsidRPr="009C644F" w:rsidRDefault="00E91BE3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4111" w:type="dxa"/>
          </w:tcPr>
          <w:p w:rsidR="00E91BE3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Основы редактирования</w:t>
            </w:r>
          </w:p>
          <w:p w:rsidR="00945C52" w:rsidRPr="009C644F" w:rsidRDefault="00945C52" w:rsidP="00E57ED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Кали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Т.В. 13</w:t>
            </w:r>
          </w:p>
        </w:tc>
      </w:tr>
      <w:tr w:rsidR="00945C52" w:rsidTr="00D90C0C">
        <w:tc>
          <w:tcPr>
            <w:tcW w:w="993" w:type="dxa"/>
          </w:tcPr>
          <w:p w:rsidR="00945C52" w:rsidRPr="009C644F" w:rsidRDefault="00945C52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17.03</w:t>
            </w:r>
          </w:p>
        </w:tc>
        <w:tc>
          <w:tcPr>
            <w:tcW w:w="2268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делопр-ва</w:t>
            </w:r>
            <w:proofErr w:type="spellEnd"/>
          </w:p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1985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945C52" w:rsidRPr="009C644F" w:rsidRDefault="00945C52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1984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945C52" w:rsidRPr="009C644F" w:rsidRDefault="00945C52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945C52" w:rsidRPr="009C644F" w:rsidRDefault="00945C52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4111" w:type="dxa"/>
          </w:tcPr>
          <w:p w:rsidR="00945C52" w:rsidRPr="009C644F" w:rsidRDefault="00945C52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Основы редактирования</w:t>
            </w:r>
          </w:p>
          <w:p w:rsidR="00945C52" w:rsidRPr="009C644F" w:rsidRDefault="00945C52" w:rsidP="00E57ED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Кали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Т.В. 13</w:t>
            </w:r>
          </w:p>
        </w:tc>
      </w:tr>
      <w:tr w:rsidR="00D90C0C" w:rsidTr="00D90C0C">
        <w:tc>
          <w:tcPr>
            <w:tcW w:w="993" w:type="dxa"/>
          </w:tcPr>
          <w:p w:rsidR="00D90C0C" w:rsidRPr="009C644F" w:rsidRDefault="00D90C0C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24.03</w:t>
            </w:r>
          </w:p>
        </w:tc>
        <w:tc>
          <w:tcPr>
            <w:tcW w:w="2268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1985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1984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4111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Основы редактирования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Кали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Т.В. 13</w:t>
            </w:r>
          </w:p>
        </w:tc>
      </w:tr>
      <w:tr w:rsidR="00D90C0C" w:rsidTr="00D90C0C">
        <w:tc>
          <w:tcPr>
            <w:tcW w:w="993" w:type="dxa"/>
          </w:tcPr>
          <w:p w:rsidR="00D90C0C" w:rsidRPr="009C644F" w:rsidRDefault="00D90C0C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31.03</w:t>
            </w:r>
          </w:p>
        </w:tc>
        <w:tc>
          <w:tcPr>
            <w:tcW w:w="2268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1985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1984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4111" w:type="dxa"/>
          </w:tcPr>
          <w:p w:rsidR="00D90C0C" w:rsidRPr="009C644F" w:rsidRDefault="00D90C0C" w:rsidP="00D90C0C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Основы редактирования</w:t>
            </w:r>
          </w:p>
          <w:p w:rsidR="00D90C0C" w:rsidRPr="009C644F" w:rsidRDefault="00D90C0C" w:rsidP="00D90C0C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Кали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Т.В. 13</w:t>
            </w:r>
          </w:p>
        </w:tc>
      </w:tr>
      <w:tr w:rsidR="00D90C0C" w:rsidTr="00D90C0C">
        <w:tc>
          <w:tcPr>
            <w:tcW w:w="993" w:type="dxa"/>
          </w:tcPr>
          <w:p w:rsidR="00D90C0C" w:rsidRPr="009C644F" w:rsidRDefault="00D90C0C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07.04</w:t>
            </w:r>
          </w:p>
        </w:tc>
        <w:tc>
          <w:tcPr>
            <w:tcW w:w="2268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1985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1984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4111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Основы редактирования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Кали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Т.В. 13</w:t>
            </w:r>
          </w:p>
        </w:tc>
      </w:tr>
      <w:tr w:rsidR="00D90C0C" w:rsidTr="00D90C0C">
        <w:tc>
          <w:tcPr>
            <w:tcW w:w="993" w:type="dxa"/>
          </w:tcPr>
          <w:p w:rsidR="00D90C0C" w:rsidRPr="009C644F" w:rsidRDefault="00D90C0C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14.04</w:t>
            </w:r>
          </w:p>
        </w:tc>
        <w:tc>
          <w:tcPr>
            <w:tcW w:w="2268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lastRenderedPageBreak/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lastRenderedPageBreak/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1985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lastRenderedPageBreak/>
              <w:t>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lastRenderedPageBreak/>
              <w:t>Косачева Т.И. 51</w:t>
            </w:r>
          </w:p>
        </w:tc>
        <w:tc>
          <w:tcPr>
            <w:tcW w:w="1984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lastRenderedPageBreak/>
              <w:t>ЛПЗ 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lastRenderedPageBreak/>
              <w:t>Косачева Т.И. 51</w:t>
            </w:r>
          </w:p>
        </w:tc>
        <w:tc>
          <w:tcPr>
            <w:tcW w:w="2410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lastRenderedPageBreak/>
              <w:t>ЛПЗ 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lastRenderedPageBreak/>
              <w:t>Косачева Т.И. 51</w:t>
            </w:r>
          </w:p>
        </w:tc>
        <w:tc>
          <w:tcPr>
            <w:tcW w:w="4111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lastRenderedPageBreak/>
              <w:t>Основы редактирования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lastRenderedPageBreak/>
              <w:t>Кали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Т.В. 13</w:t>
            </w:r>
          </w:p>
        </w:tc>
      </w:tr>
      <w:tr w:rsidR="00D90C0C" w:rsidTr="00D90C0C">
        <w:tc>
          <w:tcPr>
            <w:tcW w:w="993" w:type="dxa"/>
          </w:tcPr>
          <w:p w:rsidR="00D90C0C" w:rsidRPr="009C644F" w:rsidRDefault="00D90C0C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lastRenderedPageBreak/>
              <w:t>21.04</w:t>
            </w:r>
          </w:p>
        </w:tc>
        <w:tc>
          <w:tcPr>
            <w:tcW w:w="2268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1985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1984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4111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Основы редактирования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Кали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Т.В. 13</w:t>
            </w:r>
          </w:p>
        </w:tc>
      </w:tr>
      <w:tr w:rsidR="00D90C0C" w:rsidTr="00D90C0C">
        <w:trPr>
          <w:trHeight w:val="69"/>
        </w:trPr>
        <w:tc>
          <w:tcPr>
            <w:tcW w:w="993" w:type="dxa"/>
          </w:tcPr>
          <w:p w:rsidR="00D90C0C" w:rsidRPr="009C644F" w:rsidRDefault="00D90C0C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28.04</w:t>
            </w:r>
          </w:p>
        </w:tc>
        <w:tc>
          <w:tcPr>
            <w:tcW w:w="2268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1985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1984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4111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Основы редактирования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Кали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Т.В. 13</w:t>
            </w:r>
          </w:p>
        </w:tc>
      </w:tr>
      <w:tr w:rsidR="00D90C0C" w:rsidTr="00D90C0C">
        <w:tc>
          <w:tcPr>
            <w:tcW w:w="993" w:type="dxa"/>
          </w:tcPr>
          <w:p w:rsidR="00D90C0C" w:rsidRPr="009C644F" w:rsidRDefault="00D90C0C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05.05</w:t>
            </w:r>
          </w:p>
        </w:tc>
        <w:tc>
          <w:tcPr>
            <w:tcW w:w="2268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1985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1984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ЛПЗ 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4111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Основы редактирования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32"/>
              </w:rPr>
              <w:t>Кали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32"/>
              </w:rPr>
              <w:t xml:space="preserve"> Т.В. 13</w:t>
            </w:r>
          </w:p>
        </w:tc>
      </w:tr>
      <w:tr w:rsidR="00D90C0C" w:rsidTr="00D90C0C">
        <w:tc>
          <w:tcPr>
            <w:tcW w:w="993" w:type="dxa"/>
          </w:tcPr>
          <w:p w:rsidR="00D90C0C" w:rsidRPr="009C644F" w:rsidRDefault="00D90C0C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12.05</w:t>
            </w:r>
          </w:p>
        </w:tc>
        <w:tc>
          <w:tcPr>
            <w:tcW w:w="2268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 xml:space="preserve">ЛПЗ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елопр-ва</w:t>
            </w:r>
            <w:proofErr w:type="spellEnd"/>
          </w:p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Турла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А.М. 13</w:t>
            </w:r>
          </w:p>
        </w:tc>
        <w:tc>
          <w:tcPr>
            <w:tcW w:w="2268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1985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1984" w:type="dxa"/>
          </w:tcPr>
          <w:p w:rsidR="00D90C0C" w:rsidRPr="009C644F" w:rsidRDefault="009C644F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 xml:space="preserve">ЛПЗ </w:t>
            </w:r>
            <w:r w:rsidR="00D90C0C" w:rsidRPr="009C644F">
              <w:rPr>
                <w:rFonts w:ascii="Times New Roman" w:hAnsi="Times New Roman"/>
                <w:sz w:val="24"/>
                <w:szCs w:val="32"/>
              </w:rPr>
              <w:t>ДОУ</w:t>
            </w:r>
          </w:p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сачева Т.И. 51</w:t>
            </w:r>
          </w:p>
        </w:tc>
        <w:tc>
          <w:tcPr>
            <w:tcW w:w="2410" w:type="dxa"/>
          </w:tcPr>
          <w:p w:rsidR="00D90C0C" w:rsidRPr="009C644F" w:rsidRDefault="00D90C0C" w:rsidP="00155B68">
            <w:pPr>
              <w:rPr>
                <w:rFonts w:ascii="Times New Roman" w:hAnsi="Times New Roman"/>
                <w:sz w:val="24"/>
                <w:szCs w:val="24"/>
              </w:rPr>
            </w:pPr>
            <w:r w:rsidRPr="009C644F">
              <w:rPr>
                <w:rFonts w:ascii="Times New Roman" w:hAnsi="Times New Roman"/>
                <w:sz w:val="24"/>
                <w:szCs w:val="24"/>
              </w:rPr>
              <w:t>ЛПЗ</w:t>
            </w:r>
            <w:proofErr w:type="gramStart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C644F">
              <w:rPr>
                <w:rFonts w:ascii="Times New Roman" w:hAnsi="Times New Roman"/>
                <w:sz w:val="24"/>
                <w:szCs w:val="24"/>
              </w:rPr>
              <w:t>сн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редактир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>-я</w:t>
            </w:r>
          </w:p>
          <w:p w:rsidR="00D90C0C" w:rsidRPr="009C644F" w:rsidRDefault="00D90C0C" w:rsidP="00155B6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C644F">
              <w:rPr>
                <w:rFonts w:ascii="Times New Roman" w:hAnsi="Times New Roman"/>
                <w:sz w:val="24"/>
                <w:szCs w:val="24"/>
              </w:rPr>
              <w:t>Каликова</w:t>
            </w:r>
            <w:proofErr w:type="spellEnd"/>
            <w:r w:rsidRPr="009C644F">
              <w:rPr>
                <w:rFonts w:ascii="Times New Roman" w:hAnsi="Times New Roman"/>
                <w:sz w:val="24"/>
                <w:szCs w:val="24"/>
              </w:rPr>
              <w:t xml:space="preserve"> Т.В. 13</w:t>
            </w:r>
          </w:p>
        </w:tc>
        <w:tc>
          <w:tcPr>
            <w:tcW w:w="4111" w:type="dxa"/>
          </w:tcPr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4"/>
                <w:szCs w:val="32"/>
              </w:rPr>
              <w:t>Консультация</w:t>
            </w:r>
          </w:p>
        </w:tc>
      </w:tr>
      <w:tr w:rsidR="00D90C0C" w:rsidTr="009A388A">
        <w:tc>
          <w:tcPr>
            <w:tcW w:w="993" w:type="dxa"/>
          </w:tcPr>
          <w:p w:rsidR="00D90C0C" w:rsidRPr="009C644F" w:rsidRDefault="00D90C0C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19.05</w:t>
            </w:r>
          </w:p>
        </w:tc>
        <w:tc>
          <w:tcPr>
            <w:tcW w:w="15026" w:type="dxa"/>
            <w:gridSpan w:val="6"/>
          </w:tcPr>
          <w:p w:rsidR="00D90C0C" w:rsidRPr="009C644F" w:rsidRDefault="00D90C0C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8"/>
                <w:szCs w:val="32"/>
              </w:rPr>
              <w:t>Квалификационный экзамен</w:t>
            </w:r>
          </w:p>
        </w:tc>
      </w:tr>
    </w:tbl>
    <w:p w:rsidR="00D85A19" w:rsidRDefault="00D85A19" w:rsidP="00AC102E">
      <w:pPr>
        <w:rPr>
          <w:rFonts w:ascii="Times New Roman" w:hAnsi="Times New Roman"/>
          <w:b/>
          <w:sz w:val="32"/>
          <w:szCs w:val="32"/>
        </w:rPr>
      </w:pPr>
    </w:p>
    <w:sectPr w:rsidR="00D85A19" w:rsidSect="00D90C0C">
      <w:pgSz w:w="16838" w:h="11906" w:orient="landscape"/>
      <w:pgMar w:top="568" w:right="253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AC" w:rsidRDefault="00552DAC" w:rsidP="00552DAC">
      <w:pPr>
        <w:spacing w:after="0" w:line="240" w:lineRule="auto"/>
      </w:pPr>
      <w:r>
        <w:separator/>
      </w:r>
    </w:p>
  </w:endnote>
  <w:endnote w:type="continuationSeparator" w:id="0">
    <w:p w:rsidR="00552DAC" w:rsidRDefault="00552DAC" w:rsidP="0055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AC" w:rsidRDefault="00552DAC" w:rsidP="00552DAC">
      <w:pPr>
        <w:spacing w:after="0" w:line="240" w:lineRule="auto"/>
      </w:pPr>
      <w:r>
        <w:separator/>
      </w:r>
    </w:p>
  </w:footnote>
  <w:footnote w:type="continuationSeparator" w:id="0">
    <w:p w:rsidR="00552DAC" w:rsidRDefault="00552DAC" w:rsidP="00552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02E"/>
    <w:rsid w:val="00002034"/>
    <w:rsid w:val="000274FB"/>
    <w:rsid w:val="00053751"/>
    <w:rsid w:val="000825FE"/>
    <w:rsid w:val="000877DD"/>
    <w:rsid w:val="000C1BFA"/>
    <w:rsid w:val="000D3C55"/>
    <w:rsid w:val="00155B68"/>
    <w:rsid w:val="00163AA6"/>
    <w:rsid w:val="0018469D"/>
    <w:rsid w:val="001B7645"/>
    <w:rsid w:val="00204462"/>
    <w:rsid w:val="0024426C"/>
    <w:rsid w:val="00282595"/>
    <w:rsid w:val="00287A52"/>
    <w:rsid w:val="0031520F"/>
    <w:rsid w:val="00351F9E"/>
    <w:rsid w:val="00391F9E"/>
    <w:rsid w:val="00395464"/>
    <w:rsid w:val="00401254"/>
    <w:rsid w:val="00440F3B"/>
    <w:rsid w:val="00472282"/>
    <w:rsid w:val="00477187"/>
    <w:rsid w:val="00490F6A"/>
    <w:rsid w:val="004C1EEA"/>
    <w:rsid w:val="00502916"/>
    <w:rsid w:val="00502AA6"/>
    <w:rsid w:val="00513F60"/>
    <w:rsid w:val="0051787D"/>
    <w:rsid w:val="0052017B"/>
    <w:rsid w:val="005345C1"/>
    <w:rsid w:val="00541AE8"/>
    <w:rsid w:val="00552DAC"/>
    <w:rsid w:val="00556676"/>
    <w:rsid w:val="005C0746"/>
    <w:rsid w:val="005C207A"/>
    <w:rsid w:val="00605466"/>
    <w:rsid w:val="0067190D"/>
    <w:rsid w:val="006B1F56"/>
    <w:rsid w:val="006D0B01"/>
    <w:rsid w:val="00717B6D"/>
    <w:rsid w:val="00731E7B"/>
    <w:rsid w:val="00764D5F"/>
    <w:rsid w:val="007C792A"/>
    <w:rsid w:val="0080058B"/>
    <w:rsid w:val="008574B9"/>
    <w:rsid w:val="008860A3"/>
    <w:rsid w:val="008E2FB6"/>
    <w:rsid w:val="008F46EE"/>
    <w:rsid w:val="009044A3"/>
    <w:rsid w:val="0092266A"/>
    <w:rsid w:val="00945C52"/>
    <w:rsid w:val="009735A7"/>
    <w:rsid w:val="009C644F"/>
    <w:rsid w:val="00A032C2"/>
    <w:rsid w:val="00A23BEF"/>
    <w:rsid w:val="00A45A1C"/>
    <w:rsid w:val="00A625DE"/>
    <w:rsid w:val="00AC102E"/>
    <w:rsid w:val="00B00AC4"/>
    <w:rsid w:val="00B35AC0"/>
    <w:rsid w:val="00B61B24"/>
    <w:rsid w:val="00C00172"/>
    <w:rsid w:val="00C17A03"/>
    <w:rsid w:val="00C232DB"/>
    <w:rsid w:val="00C44DE6"/>
    <w:rsid w:val="00C73ECD"/>
    <w:rsid w:val="00C81BF3"/>
    <w:rsid w:val="00C85482"/>
    <w:rsid w:val="00CB79D4"/>
    <w:rsid w:val="00CC369E"/>
    <w:rsid w:val="00D00C82"/>
    <w:rsid w:val="00D025C0"/>
    <w:rsid w:val="00D0548D"/>
    <w:rsid w:val="00D1320D"/>
    <w:rsid w:val="00D76414"/>
    <w:rsid w:val="00D85A19"/>
    <w:rsid w:val="00D90C0C"/>
    <w:rsid w:val="00D94DC9"/>
    <w:rsid w:val="00DC47CA"/>
    <w:rsid w:val="00DE7050"/>
    <w:rsid w:val="00DF0318"/>
    <w:rsid w:val="00E01592"/>
    <w:rsid w:val="00E309AB"/>
    <w:rsid w:val="00E4238C"/>
    <w:rsid w:val="00E70963"/>
    <w:rsid w:val="00E7281C"/>
    <w:rsid w:val="00E74F2C"/>
    <w:rsid w:val="00E91BE3"/>
    <w:rsid w:val="00EA17E9"/>
    <w:rsid w:val="00F06116"/>
    <w:rsid w:val="00F146DB"/>
    <w:rsid w:val="00F710AB"/>
    <w:rsid w:val="00FB08BD"/>
    <w:rsid w:val="00FC2956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DAC"/>
  </w:style>
  <w:style w:type="paragraph" w:styleId="a8">
    <w:name w:val="footer"/>
    <w:basedOn w:val="a"/>
    <w:link w:val="a9"/>
    <w:uiPriority w:val="99"/>
    <w:unhideWhenUsed/>
    <w:rsid w:val="0055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2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E354D-034E-4322-A21B-F962EDD7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2</dc:creator>
  <cp:keywords/>
  <dc:description/>
  <cp:lastModifiedBy>Учебная часть</cp:lastModifiedBy>
  <cp:revision>58</cp:revision>
  <cp:lastPrinted>2016-09-22T05:25:00Z</cp:lastPrinted>
  <dcterms:created xsi:type="dcterms:W3CDTF">2013-01-05T05:46:00Z</dcterms:created>
  <dcterms:modified xsi:type="dcterms:W3CDTF">2016-09-22T05:26:00Z</dcterms:modified>
</cp:coreProperties>
</file>